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36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5384"/>
      </w:tblGrid>
      <w:tr w:rsidR="003212FA" w:rsidRPr="009E17D7" w14:paraId="4D9701A8" w14:textId="77777777" w:rsidTr="003212FA">
        <w:trPr>
          <w:trHeight w:val="647"/>
        </w:trPr>
        <w:tc>
          <w:tcPr>
            <w:tcW w:w="9450" w:type="dxa"/>
            <w:gridSpan w:val="2"/>
            <w:shd w:val="pct12" w:color="auto" w:fill="auto"/>
            <w:vAlign w:val="center"/>
          </w:tcPr>
          <w:p w14:paraId="4E440093" w14:textId="77777777" w:rsidR="003212FA" w:rsidRPr="009E17D7" w:rsidRDefault="003212FA" w:rsidP="003212FA">
            <w:pPr>
              <w:jc w:val="center"/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 w:rsidRPr="009E17D7">
              <w:rPr>
                <w:rFonts w:ascii="Palatino Linotype" w:hAnsi="Palatino Linotype" w:cs="Times New Roman"/>
                <w:b/>
                <w:sz w:val="22"/>
                <w:szCs w:val="22"/>
              </w:rPr>
              <w:t>ACCOMPLISHMENT REPORT</w:t>
            </w:r>
          </w:p>
          <w:p w14:paraId="21D6EEE1" w14:textId="32B49C23" w:rsidR="003212FA" w:rsidRPr="009E17D7" w:rsidRDefault="003212FA" w:rsidP="00925E81">
            <w:pPr>
              <w:jc w:val="center"/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 w:rsidRPr="009E17D7">
              <w:rPr>
                <w:rFonts w:ascii="Palatino Linotype" w:hAnsi="Palatino Linotype" w:cs="Times New Roman"/>
                <w:b/>
                <w:sz w:val="22"/>
                <w:szCs w:val="22"/>
              </w:rPr>
              <w:t xml:space="preserve">For the Period </w:t>
            </w:r>
            <w:r w:rsidR="001D543D" w:rsidRPr="001D543D">
              <w:rPr>
                <w:rFonts w:ascii="Palatino Linotype" w:hAnsi="Palatino Linotype" w:cs="Times New Roman"/>
                <w:b/>
                <w:sz w:val="22"/>
                <w:szCs w:val="22"/>
                <w:highlight w:val="yellow"/>
              </w:rPr>
              <w:t>___________________</w:t>
            </w:r>
          </w:p>
        </w:tc>
      </w:tr>
      <w:tr w:rsidR="003212FA" w:rsidRPr="009E17D7" w14:paraId="4D8B9460" w14:textId="77777777" w:rsidTr="003212FA">
        <w:trPr>
          <w:trHeight w:val="366"/>
        </w:trPr>
        <w:tc>
          <w:tcPr>
            <w:tcW w:w="3969" w:type="dxa"/>
          </w:tcPr>
          <w:p w14:paraId="352774A8" w14:textId="77777777" w:rsidR="003212FA" w:rsidRPr="009E17D7" w:rsidRDefault="003212FA" w:rsidP="003212FA">
            <w:pPr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 w:rsidRPr="009E17D7">
              <w:rPr>
                <w:rFonts w:ascii="Palatino Linotype" w:hAnsi="Palatino Linotype" w:cs="Times New Roman"/>
                <w:b/>
                <w:sz w:val="22"/>
                <w:szCs w:val="22"/>
              </w:rPr>
              <w:t>NAME:</w:t>
            </w:r>
          </w:p>
          <w:p w14:paraId="45B316B7" w14:textId="55D6B08C" w:rsidR="003212FA" w:rsidRPr="009E17D7" w:rsidRDefault="003212FA" w:rsidP="003212FA">
            <w:pPr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 w:rsidRPr="009E17D7">
              <w:rPr>
                <w:rFonts w:ascii="Palatino Linotype" w:hAnsi="Palatino Linotype" w:cs="Times New Roman"/>
                <w:b/>
                <w:sz w:val="22"/>
                <w:szCs w:val="22"/>
              </w:rPr>
              <w:t xml:space="preserve">                 </w:t>
            </w:r>
          </w:p>
        </w:tc>
        <w:tc>
          <w:tcPr>
            <w:tcW w:w="5481" w:type="dxa"/>
          </w:tcPr>
          <w:p w14:paraId="027B417A" w14:textId="2073DAAD" w:rsidR="003212FA" w:rsidRPr="009E17D7" w:rsidRDefault="001D543D" w:rsidP="003212FA">
            <w:pPr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sz w:val="22"/>
                <w:szCs w:val="22"/>
              </w:rPr>
              <w:t>COURSE</w:t>
            </w:r>
            <w:r w:rsidR="003212FA" w:rsidRPr="009E17D7">
              <w:rPr>
                <w:rFonts w:ascii="Palatino Linotype" w:hAnsi="Palatino Linotype" w:cs="Times New Roman"/>
                <w:b/>
                <w:sz w:val="22"/>
                <w:szCs w:val="22"/>
              </w:rPr>
              <w:t>:</w:t>
            </w:r>
            <w:r w:rsidR="003212FA" w:rsidRPr="009E17D7">
              <w:rPr>
                <w:rFonts w:ascii="Palatino Linotype" w:hAnsi="Palatino Linotype" w:cs="Times New Roman"/>
                <w:b/>
                <w:sz w:val="22"/>
                <w:szCs w:val="22"/>
              </w:rPr>
              <w:br/>
            </w:r>
          </w:p>
        </w:tc>
      </w:tr>
      <w:tr w:rsidR="003212FA" w:rsidRPr="009E17D7" w14:paraId="70A85AC7" w14:textId="77777777" w:rsidTr="003212FA">
        <w:trPr>
          <w:trHeight w:val="376"/>
        </w:trPr>
        <w:tc>
          <w:tcPr>
            <w:tcW w:w="9450" w:type="dxa"/>
            <w:gridSpan w:val="2"/>
          </w:tcPr>
          <w:p w14:paraId="7EC80369" w14:textId="2B5B1138" w:rsidR="001D543D" w:rsidRPr="009E17D7" w:rsidRDefault="001D543D" w:rsidP="001D543D">
            <w:pPr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sz w:val="22"/>
                <w:szCs w:val="22"/>
              </w:rPr>
              <w:t>SCHOOL</w:t>
            </w:r>
            <w:r w:rsidR="003212FA" w:rsidRPr="009E17D7">
              <w:rPr>
                <w:rFonts w:ascii="Palatino Linotype" w:hAnsi="Palatino Linotype" w:cs="Times New Roman"/>
                <w:b/>
                <w:sz w:val="22"/>
                <w:szCs w:val="22"/>
              </w:rPr>
              <w:t xml:space="preserve">:  </w:t>
            </w:r>
          </w:p>
          <w:p w14:paraId="2A4693FF" w14:textId="7E859FE7" w:rsidR="003212FA" w:rsidRPr="009E17D7" w:rsidRDefault="003212FA" w:rsidP="003212FA">
            <w:pPr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</w:p>
        </w:tc>
      </w:tr>
      <w:tr w:rsidR="003212FA" w:rsidRPr="009E17D7" w14:paraId="24BB6008" w14:textId="77777777" w:rsidTr="003212FA">
        <w:trPr>
          <w:trHeight w:val="6868"/>
        </w:trPr>
        <w:tc>
          <w:tcPr>
            <w:tcW w:w="9450" w:type="dxa"/>
            <w:gridSpan w:val="2"/>
          </w:tcPr>
          <w:p w14:paraId="4CDF9766" w14:textId="77777777" w:rsidR="009C5FDB" w:rsidRPr="009E17D7" w:rsidRDefault="009C5FDB" w:rsidP="009C5FDB">
            <w:pPr>
              <w:pStyle w:val="ListParagraph"/>
              <w:shd w:val="clear" w:color="auto" w:fill="FFFFFF"/>
              <w:spacing w:line="276" w:lineRule="auto"/>
              <w:rPr>
                <w:rFonts w:ascii="Palatino Linotype" w:eastAsia="Times New Roman" w:hAnsi="Palatino Linotype"/>
                <w:color w:val="000000" w:themeColor="text1"/>
                <w:lang w:eastAsia="en-PH"/>
              </w:rPr>
            </w:pPr>
          </w:p>
          <w:p w14:paraId="72077FB6" w14:textId="486E01B9" w:rsidR="00F80C11" w:rsidRPr="009E17D7" w:rsidRDefault="00F80C11" w:rsidP="001D543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 w:line="360" w:lineRule="auto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n-PH"/>
              </w:rPr>
            </w:pPr>
          </w:p>
        </w:tc>
      </w:tr>
      <w:tr w:rsidR="003212FA" w:rsidRPr="009E17D7" w14:paraId="2027032F" w14:textId="77777777" w:rsidTr="003212FA">
        <w:trPr>
          <w:trHeight w:val="800"/>
        </w:trPr>
        <w:tc>
          <w:tcPr>
            <w:tcW w:w="3969" w:type="dxa"/>
          </w:tcPr>
          <w:p w14:paraId="4DD15DAF" w14:textId="0339CE62" w:rsidR="003212FA" w:rsidRPr="009E17D7" w:rsidRDefault="003212FA" w:rsidP="003212FA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9E17D7">
              <w:rPr>
                <w:rFonts w:ascii="Palatino Linotype" w:hAnsi="Palatino Linotype" w:cs="Times New Roman"/>
                <w:sz w:val="22"/>
                <w:szCs w:val="22"/>
              </w:rPr>
              <w:t>SUBMITTED BY:</w:t>
            </w:r>
          </w:p>
          <w:p w14:paraId="7403EAF2" w14:textId="77777777" w:rsidR="003212FA" w:rsidRPr="009E17D7" w:rsidRDefault="003212FA" w:rsidP="003212FA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3B8217E0" w14:textId="6DA71110" w:rsidR="00094F54" w:rsidRPr="009E17D7" w:rsidRDefault="00094F54" w:rsidP="003212FA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3D467A10" w14:textId="3E267411" w:rsidR="00253754" w:rsidRPr="009E17D7" w:rsidRDefault="001D543D" w:rsidP="003212FA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___________________________________</w:t>
            </w:r>
          </w:p>
          <w:p w14:paraId="5D091CE3" w14:textId="408F3D32" w:rsidR="003212FA" w:rsidRPr="009E17D7" w:rsidRDefault="001D543D" w:rsidP="003212FA">
            <w:pPr>
              <w:tabs>
                <w:tab w:val="left" w:pos="1470"/>
              </w:tabs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Intern</w:t>
            </w:r>
          </w:p>
        </w:tc>
        <w:tc>
          <w:tcPr>
            <w:tcW w:w="5481" w:type="dxa"/>
          </w:tcPr>
          <w:p w14:paraId="1D4D1CD3" w14:textId="11CBBC11" w:rsidR="003212FA" w:rsidRPr="009E17D7" w:rsidRDefault="003212FA" w:rsidP="003212FA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9E17D7">
              <w:rPr>
                <w:rFonts w:ascii="Palatino Linotype" w:hAnsi="Palatino Linotype" w:cs="Times New Roman"/>
                <w:sz w:val="22"/>
                <w:szCs w:val="22"/>
              </w:rPr>
              <w:t>APPROVED BY:</w:t>
            </w:r>
          </w:p>
          <w:p w14:paraId="32578EFD" w14:textId="631F4AF2" w:rsidR="003212FA" w:rsidRPr="009E17D7" w:rsidRDefault="003212FA" w:rsidP="003212FA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428B1B67" w14:textId="77777777" w:rsidR="00253754" w:rsidRPr="009E17D7" w:rsidRDefault="00253754" w:rsidP="003212FA">
            <w:pPr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64154C8F" w14:textId="5B8FB7E1" w:rsidR="003212FA" w:rsidRPr="009E17D7" w:rsidRDefault="001D543D" w:rsidP="001D543D">
            <w:pPr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_____________________________________________</w:t>
            </w:r>
            <w:r w:rsidR="003212FA" w:rsidRPr="009E17D7">
              <w:rPr>
                <w:rFonts w:ascii="Palatino Linotype" w:hAnsi="Palatino Linotype" w:cs="Times New Roman"/>
                <w:sz w:val="22"/>
                <w:szCs w:val="22"/>
              </w:rPr>
              <w:br/>
            </w:r>
            <w:r w:rsidR="00895589" w:rsidRPr="009E17D7">
              <w:rPr>
                <w:rFonts w:ascii="Palatino Linotype" w:hAnsi="Palatino Linotype" w:cs="Times New Roman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Immediate Supervisor</w:t>
            </w:r>
          </w:p>
        </w:tc>
      </w:tr>
      <w:tr w:rsidR="003212FA" w:rsidRPr="009E17D7" w14:paraId="764AC380" w14:textId="77777777" w:rsidTr="003212FA">
        <w:trPr>
          <w:trHeight w:val="467"/>
        </w:trPr>
        <w:tc>
          <w:tcPr>
            <w:tcW w:w="3969" w:type="dxa"/>
          </w:tcPr>
          <w:p w14:paraId="13B1F7DF" w14:textId="77777777" w:rsidR="003212FA" w:rsidRPr="009E17D7" w:rsidRDefault="003212FA" w:rsidP="003212FA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9E17D7">
              <w:rPr>
                <w:rFonts w:ascii="Palatino Linotype" w:hAnsi="Palatino Linotype" w:cs="Times New Roman"/>
                <w:sz w:val="22"/>
                <w:szCs w:val="22"/>
              </w:rPr>
              <w:t xml:space="preserve">DATE: </w:t>
            </w:r>
          </w:p>
        </w:tc>
        <w:tc>
          <w:tcPr>
            <w:tcW w:w="5481" w:type="dxa"/>
          </w:tcPr>
          <w:p w14:paraId="2D7ED8AA" w14:textId="77777777" w:rsidR="003212FA" w:rsidRPr="009E17D7" w:rsidRDefault="003212FA" w:rsidP="003212FA">
            <w:pPr>
              <w:rPr>
                <w:rFonts w:ascii="Palatino Linotype" w:hAnsi="Palatino Linotype" w:cs="Times New Roman"/>
                <w:sz w:val="22"/>
                <w:szCs w:val="22"/>
              </w:rPr>
            </w:pPr>
            <w:r w:rsidRPr="009E17D7">
              <w:rPr>
                <w:rFonts w:ascii="Palatino Linotype" w:hAnsi="Palatino Linotype" w:cs="Times New Roman"/>
                <w:sz w:val="22"/>
                <w:szCs w:val="22"/>
              </w:rPr>
              <w:t xml:space="preserve">DATE: </w:t>
            </w:r>
          </w:p>
        </w:tc>
      </w:tr>
    </w:tbl>
    <w:p w14:paraId="73CF0324" w14:textId="56208A3E" w:rsidR="00ED4EFA" w:rsidRPr="009E17D7" w:rsidRDefault="006E3AC9" w:rsidP="00F61DE8">
      <w:pPr>
        <w:rPr>
          <w:rFonts w:ascii="Palatino Linotype" w:hAnsi="Palatino Linotype" w:cs="Times New Roman"/>
          <w:b/>
          <w:i/>
          <w:sz w:val="18"/>
          <w:szCs w:val="18"/>
        </w:rPr>
      </w:pPr>
      <w:r w:rsidRPr="009E17D7">
        <w:rPr>
          <w:rFonts w:ascii="Palatino Linotype" w:hAnsi="Palatino Linotype" w:cs="Times New Roman"/>
          <w:sz w:val="18"/>
          <w:szCs w:val="18"/>
        </w:rPr>
        <w:t xml:space="preserve">NOTE: </w:t>
      </w:r>
      <w:r w:rsidRPr="009E17D7">
        <w:rPr>
          <w:rFonts w:ascii="Palatino Linotype" w:hAnsi="Palatino Linotype" w:cs="Times New Roman"/>
          <w:b/>
          <w:i/>
          <w:sz w:val="18"/>
          <w:szCs w:val="18"/>
        </w:rPr>
        <w:t>To be submitted together with the Daily Time Record every 16</w:t>
      </w:r>
      <w:r w:rsidRPr="009E17D7">
        <w:rPr>
          <w:rFonts w:ascii="Palatino Linotype" w:hAnsi="Palatino Linotype" w:cs="Times New Roman"/>
          <w:b/>
          <w:i/>
          <w:sz w:val="18"/>
          <w:szCs w:val="18"/>
          <w:vertAlign w:val="superscript"/>
        </w:rPr>
        <w:t>th</w:t>
      </w:r>
      <w:r w:rsidRPr="009E17D7">
        <w:rPr>
          <w:rFonts w:ascii="Palatino Linotype" w:hAnsi="Palatino Linotype" w:cs="Times New Roman"/>
          <w:b/>
          <w:i/>
          <w:sz w:val="18"/>
          <w:szCs w:val="18"/>
        </w:rPr>
        <w:t xml:space="preserve"> and last day of the month. </w:t>
      </w:r>
    </w:p>
    <w:sectPr w:rsidR="00ED4EFA" w:rsidRPr="009E17D7" w:rsidSect="001D543D">
      <w:headerReference w:type="default" r:id="rId8"/>
      <w:footerReference w:type="default" r:id="rId9"/>
      <w:pgSz w:w="12240" w:h="15840" w:code="1"/>
      <w:pgMar w:top="1440" w:right="1440" w:bottom="450" w:left="1440" w:header="270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680B" w14:textId="77777777" w:rsidR="000849A8" w:rsidRDefault="000849A8" w:rsidP="00C362B8">
      <w:r>
        <w:separator/>
      </w:r>
    </w:p>
  </w:endnote>
  <w:endnote w:type="continuationSeparator" w:id="0">
    <w:p w14:paraId="500A1B1B" w14:textId="77777777" w:rsidR="000849A8" w:rsidRDefault="000849A8" w:rsidP="00C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A357" w14:textId="2AA74239" w:rsidR="003D6CD4" w:rsidRPr="00C47A1F" w:rsidRDefault="003D6CD4" w:rsidP="00C47A1F">
    <w:pPr>
      <w:pStyle w:val="Footer"/>
      <w:jc w:val="center"/>
      <w:rPr>
        <w:noProof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67373D89" wp14:editId="1D7B9F9E">
              <wp:simplePos x="0" y="0"/>
              <wp:positionH relativeFrom="column">
                <wp:posOffset>-365125</wp:posOffset>
              </wp:positionH>
              <wp:positionV relativeFrom="paragraph">
                <wp:posOffset>-130811</wp:posOffset>
              </wp:positionV>
              <wp:extent cx="67437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15A70BB" id="Straight Connector 3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8.75pt,-10.3pt" to="502.2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" strokecolor="#5b9bd5 [3204]" strokeweight="1pt">
              <v:stroke joinstyle="miter"/>
              <o:lock v:ext="edit" shapetype="f"/>
            </v:line>
          </w:pict>
        </mc:Fallback>
      </mc:AlternateContent>
    </w:r>
    <w:r w:rsidRPr="007C32CC">
      <w:rPr>
        <w:noProof/>
        <w:color w:val="0070C0"/>
        <w:sz w:val="18"/>
        <w:szCs w:val="18"/>
      </w:rPr>
      <w:t>DICT Building, F. Torres St.,</w:t>
    </w:r>
  </w:p>
  <w:p w14:paraId="7CDE12CD" w14:textId="77777777" w:rsidR="003D6CD4" w:rsidRPr="007C32CC" w:rsidRDefault="003D6CD4" w:rsidP="00C7285A">
    <w:pPr>
      <w:pStyle w:val="Footer"/>
      <w:jc w:val="center"/>
      <w:rPr>
        <w:noProof/>
        <w:color w:val="0070C0"/>
        <w:sz w:val="18"/>
        <w:szCs w:val="18"/>
      </w:rPr>
    </w:pPr>
    <w:r w:rsidRPr="007C32CC">
      <w:rPr>
        <w:noProof/>
        <w:color w:val="0070C0"/>
        <w:sz w:val="18"/>
        <w:szCs w:val="18"/>
      </w:rPr>
      <w:t>Davao City, 8000 Philippines</w:t>
    </w:r>
  </w:p>
  <w:p w14:paraId="6E8433E9" w14:textId="1AAD6F8D" w:rsidR="003D6CD4" w:rsidRPr="007C32CC" w:rsidRDefault="003D6CD4" w:rsidP="001A0A8A">
    <w:pPr>
      <w:pStyle w:val="Footer"/>
      <w:jc w:val="center"/>
      <w:rPr>
        <w:noProof/>
        <w:color w:val="0070C0"/>
        <w:sz w:val="18"/>
        <w:szCs w:val="18"/>
      </w:rPr>
    </w:pPr>
    <w:r w:rsidRPr="001A0A8A">
      <w:rPr>
        <w:noProof/>
        <w:color w:val="0070C0"/>
        <w:sz w:val="18"/>
        <w:szCs w:val="18"/>
      </w:rPr>
      <w:t>(082) 291-2255 www.dict.gov.p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685B" w14:textId="77777777" w:rsidR="000849A8" w:rsidRDefault="000849A8" w:rsidP="00C362B8">
      <w:r>
        <w:separator/>
      </w:r>
    </w:p>
  </w:footnote>
  <w:footnote w:type="continuationSeparator" w:id="0">
    <w:p w14:paraId="79BE3306" w14:textId="77777777" w:rsidR="000849A8" w:rsidRDefault="000849A8" w:rsidP="00C3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69B9" w14:textId="4C2097E6" w:rsidR="001E0CCA" w:rsidRDefault="001E0CCA" w:rsidP="00C362B8">
    <w:pPr>
      <w:pStyle w:val="Header"/>
      <w:jc w:val="center"/>
    </w:pPr>
    <w:r>
      <w:rPr>
        <w:noProof/>
        <w:lang w:val="en-PH" w:eastAsia="en-PH"/>
      </w:rPr>
      <w:drawing>
        <wp:inline distT="0" distB="0" distL="0" distR="0" wp14:anchorId="19701FA9" wp14:editId="7D7B4658">
          <wp:extent cx="3837440" cy="792482"/>
          <wp:effectExtent l="0" t="0" r="0" b="7620"/>
          <wp:docPr id="2099161111" name="Picture 209916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 NEW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7440" cy="79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E99BB9" w14:textId="609568C7" w:rsidR="003D6CD4" w:rsidRDefault="003D6CD4" w:rsidP="00C362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185"/>
    <w:multiLevelType w:val="hybridMultilevel"/>
    <w:tmpl w:val="B10A3A38"/>
    <w:lvl w:ilvl="0" w:tplc="03D2F59A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theme="majorHAnsi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120F"/>
    <w:multiLevelType w:val="hybridMultilevel"/>
    <w:tmpl w:val="FC44572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865E24"/>
    <w:multiLevelType w:val="hybridMultilevel"/>
    <w:tmpl w:val="5AD057AE"/>
    <w:lvl w:ilvl="0" w:tplc="4809000F">
      <w:start w:val="1"/>
      <w:numFmt w:val="decimal"/>
      <w:lvlText w:val="%1."/>
      <w:lvlJc w:val="left"/>
      <w:pPr>
        <w:ind w:left="765" w:hanging="360"/>
      </w:pPr>
    </w:lvl>
    <w:lvl w:ilvl="1" w:tplc="48090019" w:tentative="1">
      <w:start w:val="1"/>
      <w:numFmt w:val="lowerLetter"/>
      <w:lvlText w:val="%2."/>
      <w:lvlJc w:val="left"/>
      <w:pPr>
        <w:ind w:left="1485" w:hanging="360"/>
      </w:pPr>
    </w:lvl>
    <w:lvl w:ilvl="2" w:tplc="4809001B" w:tentative="1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EFD30CC"/>
    <w:multiLevelType w:val="hybridMultilevel"/>
    <w:tmpl w:val="89D087B0"/>
    <w:lvl w:ilvl="0" w:tplc="3A6E19DC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24" w:hanging="360"/>
      </w:pPr>
    </w:lvl>
    <w:lvl w:ilvl="2" w:tplc="3409001B" w:tentative="1">
      <w:start w:val="1"/>
      <w:numFmt w:val="lowerRoman"/>
      <w:lvlText w:val="%3."/>
      <w:lvlJc w:val="right"/>
      <w:pPr>
        <w:ind w:left="2844" w:hanging="180"/>
      </w:pPr>
    </w:lvl>
    <w:lvl w:ilvl="3" w:tplc="3409000F" w:tentative="1">
      <w:start w:val="1"/>
      <w:numFmt w:val="decimal"/>
      <w:lvlText w:val="%4."/>
      <w:lvlJc w:val="left"/>
      <w:pPr>
        <w:ind w:left="3564" w:hanging="360"/>
      </w:pPr>
    </w:lvl>
    <w:lvl w:ilvl="4" w:tplc="34090019" w:tentative="1">
      <w:start w:val="1"/>
      <w:numFmt w:val="lowerLetter"/>
      <w:lvlText w:val="%5."/>
      <w:lvlJc w:val="left"/>
      <w:pPr>
        <w:ind w:left="4284" w:hanging="360"/>
      </w:pPr>
    </w:lvl>
    <w:lvl w:ilvl="5" w:tplc="3409001B" w:tentative="1">
      <w:start w:val="1"/>
      <w:numFmt w:val="lowerRoman"/>
      <w:lvlText w:val="%6."/>
      <w:lvlJc w:val="right"/>
      <w:pPr>
        <w:ind w:left="5004" w:hanging="180"/>
      </w:pPr>
    </w:lvl>
    <w:lvl w:ilvl="6" w:tplc="3409000F" w:tentative="1">
      <w:start w:val="1"/>
      <w:numFmt w:val="decimal"/>
      <w:lvlText w:val="%7."/>
      <w:lvlJc w:val="left"/>
      <w:pPr>
        <w:ind w:left="5724" w:hanging="360"/>
      </w:pPr>
    </w:lvl>
    <w:lvl w:ilvl="7" w:tplc="34090019" w:tentative="1">
      <w:start w:val="1"/>
      <w:numFmt w:val="lowerLetter"/>
      <w:lvlText w:val="%8."/>
      <w:lvlJc w:val="left"/>
      <w:pPr>
        <w:ind w:left="6444" w:hanging="360"/>
      </w:pPr>
    </w:lvl>
    <w:lvl w:ilvl="8" w:tplc="3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10D87108"/>
    <w:multiLevelType w:val="hybridMultilevel"/>
    <w:tmpl w:val="8B360D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383"/>
    <w:multiLevelType w:val="hybridMultilevel"/>
    <w:tmpl w:val="1414A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94677"/>
    <w:multiLevelType w:val="hybridMultilevel"/>
    <w:tmpl w:val="F92829CC"/>
    <w:lvl w:ilvl="0" w:tplc="949A3B2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3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1635F"/>
    <w:multiLevelType w:val="hybridMultilevel"/>
    <w:tmpl w:val="3C4CAE14"/>
    <w:lvl w:ilvl="0" w:tplc="C8DC3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061AE"/>
    <w:multiLevelType w:val="hybridMultilevel"/>
    <w:tmpl w:val="32F8B1C0"/>
    <w:lvl w:ilvl="0" w:tplc="B4247A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0A65"/>
    <w:multiLevelType w:val="hybridMultilevel"/>
    <w:tmpl w:val="D22C6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1B16C6"/>
    <w:multiLevelType w:val="hybridMultilevel"/>
    <w:tmpl w:val="CFF23060"/>
    <w:lvl w:ilvl="0" w:tplc="4809000F">
      <w:start w:val="1"/>
      <w:numFmt w:val="decimal"/>
      <w:lvlText w:val="%1."/>
      <w:lvlJc w:val="left"/>
      <w:pPr>
        <w:ind w:left="1480" w:hanging="360"/>
      </w:pPr>
    </w:lvl>
    <w:lvl w:ilvl="1" w:tplc="48090019" w:tentative="1">
      <w:start w:val="1"/>
      <w:numFmt w:val="lowerLetter"/>
      <w:lvlText w:val="%2."/>
      <w:lvlJc w:val="left"/>
      <w:pPr>
        <w:ind w:left="2200" w:hanging="360"/>
      </w:pPr>
    </w:lvl>
    <w:lvl w:ilvl="2" w:tplc="4809001B" w:tentative="1">
      <w:start w:val="1"/>
      <w:numFmt w:val="lowerRoman"/>
      <w:lvlText w:val="%3."/>
      <w:lvlJc w:val="right"/>
      <w:pPr>
        <w:ind w:left="2920" w:hanging="180"/>
      </w:pPr>
    </w:lvl>
    <w:lvl w:ilvl="3" w:tplc="4809000F" w:tentative="1">
      <w:start w:val="1"/>
      <w:numFmt w:val="decimal"/>
      <w:lvlText w:val="%4."/>
      <w:lvlJc w:val="left"/>
      <w:pPr>
        <w:ind w:left="3640" w:hanging="360"/>
      </w:pPr>
    </w:lvl>
    <w:lvl w:ilvl="4" w:tplc="48090019" w:tentative="1">
      <w:start w:val="1"/>
      <w:numFmt w:val="lowerLetter"/>
      <w:lvlText w:val="%5."/>
      <w:lvlJc w:val="left"/>
      <w:pPr>
        <w:ind w:left="4360" w:hanging="360"/>
      </w:pPr>
    </w:lvl>
    <w:lvl w:ilvl="5" w:tplc="4809001B" w:tentative="1">
      <w:start w:val="1"/>
      <w:numFmt w:val="lowerRoman"/>
      <w:lvlText w:val="%6."/>
      <w:lvlJc w:val="right"/>
      <w:pPr>
        <w:ind w:left="5080" w:hanging="180"/>
      </w:pPr>
    </w:lvl>
    <w:lvl w:ilvl="6" w:tplc="4809000F" w:tentative="1">
      <w:start w:val="1"/>
      <w:numFmt w:val="decimal"/>
      <w:lvlText w:val="%7."/>
      <w:lvlJc w:val="left"/>
      <w:pPr>
        <w:ind w:left="5800" w:hanging="360"/>
      </w:pPr>
    </w:lvl>
    <w:lvl w:ilvl="7" w:tplc="48090019" w:tentative="1">
      <w:start w:val="1"/>
      <w:numFmt w:val="lowerLetter"/>
      <w:lvlText w:val="%8."/>
      <w:lvlJc w:val="left"/>
      <w:pPr>
        <w:ind w:left="6520" w:hanging="360"/>
      </w:pPr>
    </w:lvl>
    <w:lvl w:ilvl="8" w:tplc="48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" w15:restartNumberingAfterBreak="0">
    <w:nsid w:val="2A8B40BC"/>
    <w:multiLevelType w:val="hybridMultilevel"/>
    <w:tmpl w:val="78109618"/>
    <w:lvl w:ilvl="0" w:tplc="2D880C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AE6F8C"/>
    <w:multiLevelType w:val="hybridMultilevel"/>
    <w:tmpl w:val="187473C2"/>
    <w:lvl w:ilvl="0" w:tplc="4809000F">
      <w:start w:val="1"/>
      <w:numFmt w:val="decimal"/>
      <w:lvlText w:val="%1."/>
      <w:lvlJc w:val="left"/>
      <w:pPr>
        <w:ind w:left="1480" w:hanging="360"/>
      </w:pPr>
    </w:lvl>
    <w:lvl w:ilvl="1" w:tplc="48090019" w:tentative="1">
      <w:start w:val="1"/>
      <w:numFmt w:val="lowerLetter"/>
      <w:lvlText w:val="%2."/>
      <w:lvlJc w:val="left"/>
      <w:pPr>
        <w:ind w:left="2200" w:hanging="360"/>
      </w:pPr>
    </w:lvl>
    <w:lvl w:ilvl="2" w:tplc="4809001B" w:tentative="1">
      <w:start w:val="1"/>
      <w:numFmt w:val="lowerRoman"/>
      <w:lvlText w:val="%3."/>
      <w:lvlJc w:val="right"/>
      <w:pPr>
        <w:ind w:left="2920" w:hanging="180"/>
      </w:pPr>
    </w:lvl>
    <w:lvl w:ilvl="3" w:tplc="4809000F" w:tentative="1">
      <w:start w:val="1"/>
      <w:numFmt w:val="decimal"/>
      <w:lvlText w:val="%4."/>
      <w:lvlJc w:val="left"/>
      <w:pPr>
        <w:ind w:left="3640" w:hanging="360"/>
      </w:pPr>
    </w:lvl>
    <w:lvl w:ilvl="4" w:tplc="48090019" w:tentative="1">
      <w:start w:val="1"/>
      <w:numFmt w:val="lowerLetter"/>
      <w:lvlText w:val="%5."/>
      <w:lvlJc w:val="left"/>
      <w:pPr>
        <w:ind w:left="4360" w:hanging="360"/>
      </w:pPr>
    </w:lvl>
    <w:lvl w:ilvl="5" w:tplc="4809001B" w:tentative="1">
      <w:start w:val="1"/>
      <w:numFmt w:val="lowerRoman"/>
      <w:lvlText w:val="%6."/>
      <w:lvlJc w:val="right"/>
      <w:pPr>
        <w:ind w:left="5080" w:hanging="180"/>
      </w:pPr>
    </w:lvl>
    <w:lvl w:ilvl="6" w:tplc="4809000F" w:tentative="1">
      <w:start w:val="1"/>
      <w:numFmt w:val="decimal"/>
      <w:lvlText w:val="%7."/>
      <w:lvlJc w:val="left"/>
      <w:pPr>
        <w:ind w:left="5800" w:hanging="360"/>
      </w:pPr>
    </w:lvl>
    <w:lvl w:ilvl="7" w:tplc="48090019" w:tentative="1">
      <w:start w:val="1"/>
      <w:numFmt w:val="lowerLetter"/>
      <w:lvlText w:val="%8."/>
      <w:lvlJc w:val="left"/>
      <w:pPr>
        <w:ind w:left="6520" w:hanging="360"/>
      </w:pPr>
    </w:lvl>
    <w:lvl w:ilvl="8" w:tplc="48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" w15:restartNumberingAfterBreak="0">
    <w:nsid w:val="388045D5"/>
    <w:multiLevelType w:val="hybridMultilevel"/>
    <w:tmpl w:val="7172A53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9BB621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60437"/>
    <w:multiLevelType w:val="hybridMultilevel"/>
    <w:tmpl w:val="C136B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E32543"/>
    <w:multiLevelType w:val="hybridMultilevel"/>
    <w:tmpl w:val="98488242"/>
    <w:lvl w:ilvl="0" w:tplc="949A3B2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9BB621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06F92"/>
    <w:multiLevelType w:val="hybridMultilevel"/>
    <w:tmpl w:val="11E60354"/>
    <w:lvl w:ilvl="0" w:tplc="34090013">
      <w:start w:val="1"/>
      <w:numFmt w:val="upp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20634B"/>
    <w:multiLevelType w:val="hybridMultilevel"/>
    <w:tmpl w:val="A4ACCD66"/>
    <w:lvl w:ilvl="0" w:tplc="949A3B2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9BB621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02249"/>
    <w:multiLevelType w:val="hybridMultilevel"/>
    <w:tmpl w:val="2466E7FC"/>
    <w:lvl w:ilvl="0" w:tplc="4809000F">
      <w:start w:val="1"/>
      <w:numFmt w:val="decimal"/>
      <w:lvlText w:val="%1."/>
      <w:lvlJc w:val="left"/>
      <w:pPr>
        <w:ind w:left="1480" w:hanging="360"/>
      </w:pPr>
    </w:lvl>
    <w:lvl w:ilvl="1" w:tplc="48090019" w:tentative="1">
      <w:start w:val="1"/>
      <w:numFmt w:val="lowerLetter"/>
      <w:lvlText w:val="%2."/>
      <w:lvlJc w:val="left"/>
      <w:pPr>
        <w:ind w:left="2200" w:hanging="360"/>
      </w:pPr>
    </w:lvl>
    <w:lvl w:ilvl="2" w:tplc="4809001B" w:tentative="1">
      <w:start w:val="1"/>
      <w:numFmt w:val="lowerRoman"/>
      <w:lvlText w:val="%3."/>
      <w:lvlJc w:val="right"/>
      <w:pPr>
        <w:ind w:left="2920" w:hanging="180"/>
      </w:pPr>
    </w:lvl>
    <w:lvl w:ilvl="3" w:tplc="4809000F" w:tentative="1">
      <w:start w:val="1"/>
      <w:numFmt w:val="decimal"/>
      <w:lvlText w:val="%4."/>
      <w:lvlJc w:val="left"/>
      <w:pPr>
        <w:ind w:left="3640" w:hanging="360"/>
      </w:pPr>
    </w:lvl>
    <w:lvl w:ilvl="4" w:tplc="48090019" w:tentative="1">
      <w:start w:val="1"/>
      <w:numFmt w:val="lowerLetter"/>
      <w:lvlText w:val="%5."/>
      <w:lvlJc w:val="left"/>
      <w:pPr>
        <w:ind w:left="4360" w:hanging="360"/>
      </w:pPr>
    </w:lvl>
    <w:lvl w:ilvl="5" w:tplc="4809001B" w:tentative="1">
      <w:start w:val="1"/>
      <w:numFmt w:val="lowerRoman"/>
      <w:lvlText w:val="%6."/>
      <w:lvlJc w:val="right"/>
      <w:pPr>
        <w:ind w:left="5080" w:hanging="180"/>
      </w:pPr>
    </w:lvl>
    <w:lvl w:ilvl="6" w:tplc="4809000F" w:tentative="1">
      <w:start w:val="1"/>
      <w:numFmt w:val="decimal"/>
      <w:lvlText w:val="%7."/>
      <w:lvlJc w:val="left"/>
      <w:pPr>
        <w:ind w:left="5800" w:hanging="360"/>
      </w:pPr>
    </w:lvl>
    <w:lvl w:ilvl="7" w:tplc="48090019" w:tentative="1">
      <w:start w:val="1"/>
      <w:numFmt w:val="lowerLetter"/>
      <w:lvlText w:val="%8."/>
      <w:lvlJc w:val="left"/>
      <w:pPr>
        <w:ind w:left="6520" w:hanging="360"/>
      </w:pPr>
    </w:lvl>
    <w:lvl w:ilvl="8" w:tplc="48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5DEF5B01"/>
    <w:multiLevelType w:val="hybridMultilevel"/>
    <w:tmpl w:val="32F8B1C0"/>
    <w:lvl w:ilvl="0" w:tplc="B4247A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D6EB4"/>
    <w:multiLevelType w:val="hybridMultilevel"/>
    <w:tmpl w:val="7052939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2E5A8F"/>
    <w:multiLevelType w:val="hybridMultilevel"/>
    <w:tmpl w:val="CA34BE90"/>
    <w:lvl w:ilvl="0" w:tplc="34090013">
      <w:start w:val="1"/>
      <w:numFmt w:val="upperRoman"/>
      <w:lvlText w:val="%1."/>
      <w:lvlJc w:val="right"/>
      <w:pPr>
        <w:ind w:left="1434" w:hanging="360"/>
      </w:pPr>
    </w:lvl>
    <w:lvl w:ilvl="1" w:tplc="34090019" w:tentative="1">
      <w:start w:val="1"/>
      <w:numFmt w:val="lowerLetter"/>
      <w:lvlText w:val="%2."/>
      <w:lvlJc w:val="left"/>
      <w:pPr>
        <w:ind w:left="2154" w:hanging="360"/>
      </w:pPr>
    </w:lvl>
    <w:lvl w:ilvl="2" w:tplc="3409001B" w:tentative="1">
      <w:start w:val="1"/>
      <w:numFmt w:val="lowerRoman"/>
      <w:lvlText w:val="%3."/>
      <w:lvlJc w:val="right"/>
      <w:pPr>
        <w:ind w:left="2874" w:hanging="180"/>
      </w:pPr>
    </w:lvl>
    <w:lvl w:ilvl="3" w:tplc="3409000F" w:tentative="1">
      <w:start w:val="1"/>
      <w:numFmt w:val="decimal"/>
      <w:lvlText w:val="%4."/>
      <w:lvlJc w:val="left"/>
      <w:pPr>
        <w:ind w:left="3594" w:hanging="360"/>
      </w:pPr>
    </w:lvl>
    <w:lvl w:ilvl="4" w:tplc="34090019" w:tentative="1">
      <w:start w:val="1"/>
      <w:numFmt w:val="lowerLetter"/>
      <w:lvlText w:val="%5."/>
      <w:lvlJc w:val="left"/>
      <w:pPr>
        <w:ind w:left="4314" w:hanging="360"/>
      </w:pPr>
    </w:lvl>
    <w:lvl w:ilvl="5" w:tplc="3409001B" w:tentative="1">
      <w:start w:val="1"/>
      <w:numFmt w:val="lowerRoman"/>
      <w:lvlText w:val="%6."/>
      <w:lvlJc w:val="right"/>
      <w:pPr>
        <w:ind w:left="5034" w:hanging="180"/>
      </w:pPr>
    </w:lvl>
    <w:lvl w:ilvl="6" w:tplc="3409000F" w:tentative="1">
      <w:start w:val="1"/>
      <w:numFmt w:val="decimal"/>
      <w:lvlText w:val="%7."/>
      <w:lvlJc w:val="left"/>
      <w:pPr>
        <w:ind w:left="5754" w:hanging="360"/>
      </w:pPr>
    </w:lvl>
    <w:lvl w:ilvl="7" w:tplc="34090019" w:tentative="1">
      <w:start w:val="1"/>
      <w:numFmt w:val="lowerLetter"/>
      <w:lvlText w:val="%8."/>
      <w:lvlJc w:val="left"/>
      <w:pPr>
        <w:ind w:left="6474" w:hanging="360"/>
      </w:pPr>
    </w:lvl>
    <w:lvl w:ilvl="8" w:tplc="3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67C70123"/>
    <w:multiLevelType w:val="hybridMultilevel"/>
    <w:tmpl w:val="9AF64164"/>
    <w:lvl w:ilvl="0" w:tplc="2D6E3A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23D5D"/>
    <w:multiLevelType w:val="hybridMultilevel"/>
    <w:tmpl w:val="70D06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151BC"/>
    <w:multiLevelType w:val="hybridMultilevel"/>
    <w:tmpl w:val="A4ACCD66"/>
    <w:lvl w:ilvl="0" w:tplc="949A3B2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9BB621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E1D05"/>
    <w:multiLevelType w:val="hybridMultilevel"/>
    <w:tmpl w:val="E0801418"/>
    <w:lvl w:ilvl="0" w:tplc="B7CA47E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40" w:hanging="360"/>
      </w:pPr>
    </w:lvl>
    <w:lvl w:ilvl="2" w:tplc="3409001B" w:tentative="1">
      <w:start w:val="1"/>
      <w:numFmt w:val="lowerRoman"/>
      <w:lvlText w:val="%3."/>
      <w:lvlJc w:val="right"/>
      <w:pPr>
        <w:ind w:left="2560" w:hanging="180"/>
      </w:pPr>
    </w:lvl>
    <w:lvl w:ilvl="3" w:tplc="3409000F" w:tentative="1">
      <w:start w:val="1"/>
      <w:numFmt w:val="decimal"/>
      <w:lvlText w:val="%4."/>
      <w:lvlJc w:val="left"/>
      <w:pPr>
        <w:ind w:left="3280" w:hanging="360"/>
      </w:pPr>
    </w:lvl>
    <w:lvl w:ilvl="4" w:tplc="34090019" w:tentative="1">
      <w:start w:val="1"/>
      <w:numFmt w:val="lowerLetter"/>
      <w:lvlText w:val="%5."/>
      <w:lvlJc w:val="left"/>
      <w:pPr>
        <w:ind w:left="4000" w:hanging="360"/>
      </w:pPr>
    </w:lvl>
    <w:lvl w:ilvl="5" w:tplc="3409001B" w:tentative="1">
      <w:start w:val="1"/>
      <w:numFmt w:val="lowerRoman"/>
      <w:lvlText w:val="%6."/>
      <w:lvlJc w:val="right"/>
      <w:pPr>
        <w:ind w:left="4720" w:hanging="180"/>
      </w:pPr>
    </w:lvl>
    <w:lvl w:ilvl="6" w:tplc="3409000F" w:tentative="1">
      <w:start w:val="1"/>
      <w:numFmt w:val="decimal"/>
      <w:lvlText w:val="%7."/>
      <w:lvlJc w:val="left"/>
      <w:pPr>
        <w:ind w:left="5440" w:hanging="360"/>
      </w:pPr>
    </w:lvl>
    <w:lvl w:ilvl="7" w:tplc="34090019" w:tentative="1">
      <w:start w:val="1"/>
      <w:numFmt w:val="lowerLetter"/>
      <w:lvlText w:val="%8."/>
      <w:lvlJc w:val="left"/>
      <w:pPr>
        <w:ind w:left="6160" w:hanging="360"/>
      </w:pPr>
    </w:lvl>
    <w:lvl w:ilvl="8" w:tplc="3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6" w15:restartNumberingAfterBreak="0">
    <w:nsid w:val="75953442"/>
    <w:multiLevelType w:val="hybridMultilevel"/>
    <w:tmpl w:val="A4ACCD66"/>
    <w:lvl w:ilvl="0" w:tplc="949A3B2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9BB621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B762D"/>
    <w:multiLevelType w:val="hybridMultilevel"/>
    <w:tmpl w:val="32F8B1C0"/>
    <w:lvl w:ilvl="0" w:tplc="B4247A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245F3"/>
    <w:multiLevelType w:val="multilevel"/>
    <w:tmpl w:val="98765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A2E47"/>
    <w:multiLevelType w:val="hybridMultilevel"/>
    <w:tmpl w:val="3980648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6012A3"/>
    <w:multiLevelType w:val="hybridMultilevel"/>
    <w:tmpl w:val="3090642E"/>
    <w:lvl w:ilvl="0" w:tplc="4809000F">
      <w:start w:val="1"/>
      <w:numFmt w:val="decimal"/>
      <w:lvlText w:val="%1."/>
      <w:lvlJc w:val="left"/>
      <w:pPr>
        <w:ind w:left="1480" w:hanging="360"/>
      </w:pPr>
    </w:lvl>
    <w:lvl w:ilvl="1" w:tplc="48090019" w:tentative="1">
      <w:start w:val="1"/>
      <w:numFmt w:val="lowerLetter"/>
      <w:lvlText w:val="%2."/>
      <w:lvlJc w:val="left"/>
      <w:pPr>
        <w:ind w:left="2200" w:hanging="360"/>
      </w:pPr>
    </w:lvl>
    <w:lvl w:ilvl="2" w:tplc="4809001B" w:tentative="1">
      <w:start w:val="1"/>
      <w:numFmt w:val="lowerRoman"/>
      <w:lvlText w:val="%3."/>
      <w:lvlJc w:val="right"/>
      <w:pPr>
        <w:ind w:left="2920" w:hanging="180"/>
      </w:pPr>
    </w:lvl>
    <w:lvl w:ilvl="3" w:tplc="4809000F" w:tentative="1">
      <w:start w:val="1"/>
      <w:numFmt w:val="decimal"/>
      <w:lvlText w:val="%4."/>
      <w:lvlJc w:val="left"/>
      <w:pPr>
        <w:ind w:left="3640" w:hanging="360"/>
      </w:pPr>
    </w:lvl>
    <w:lvl w:ilvl="4" w:tplc="48090019" w:tentative="1">
      <w:start w:val="1"/>
      <w:numFmt w:val="lowerLetter"/>
      <w:lvlText w:val="%5."/>
      <w:lvlJc w:val="left"/>
      <w:pPr>
        <w:ind w:left="4360" w:hanging="360"/>
      </w:pPr>
    </w:lvl>
    <w:lvl w:ilvl="5" w:tplc="4809001B" w:tentative="1">
      <w:start w:val="1"/>
      <w:numFmt w:val="lowerRoman"/>
      <w:lvlText w:val="%6."/>
      <w:lvlJc w:val="right"/>
      <w:pPr>
        <w:ind w:left="5080" w:hanging="180"/>
      </w:pPr>
    </w:lvl>
    <w:lvl w:ilvl="6" w:tplc="4809000F" w:tentative="1">
      <w:start w:val="1"/>
      <w:numFmt w:val="decimal"/>
      <w:lvlText w:val="%7."/>
      <w:lvlJc w:val="left"/>
      <w:pPr>
        <w:ind w:left="5800" w:hanging="360"/>
      </w:pPr>
    </w:lvl>
    <w:lvl w:ilvl="7" w:tplc="48090019" w:tentative="1">
      <w:start w:val="1"/>
      <w:numFmt w:val="lowerLetter"/>
      <w:lvlText w:val="%8."/>
      <w:lvlJc w:val="left"/>
      <w:pPr>
        <w:ind w:left="6520" w:hanging="360"/>
      </w:pPr>
    </w:lvl>
    <w:lvl w:ilvl="8" w:tplc="48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1" w15:restartNumberingAfterBreak="0">
    <w:nsid w:val="7DFA27EE"/>
    <w:multiLevelType w:val="hybridMultilevel"/>
    <w:tmpl w:val="A4ACCD66"/>
    <w:lvl w:ilvl="0" w:tplc="949A3B2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9BB621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813002">
    <w:abstractNumId w:val="22"/>
  </w:num>
  <w:num w:numId="2" w16cid:durableId="845748578">
    <w:abstractNumId w:val="23"/>
  </w:num>
  <w:num w:numId="3" w16cid:durableId="1965885412">
    <w:abstractNumId w:val="2"/>
  </w:num>
  <w:num w:numId="4" w16cid:durableId="2126924661">
    <w:abstractNumId w:val="30"/>
  </w:num>
  <w:num w:numId="5" w16cid:durableId="166747893">
    <w:abstractNumId w:val="18"/>
  </w:num>
  <w:num w:numId="6" w16cid:durableId="1660964511">
    <w:abstractNumId w:val="12"/>
  </w:num>
  <w:num w:numId="7" w16cid:durableId="1998872700">
    <w:abstractNumId w:val="10"/>
  </w:num>
  <w:num w:numId="8" w16cid:durableId="435103504">
    <w:abstractNumId w:val="25"/>
  </w:num>
  <w:num w:numId="9" w16cid:durableId="838934304">
    <w:abstractNumId w:val="13"/>
  </w:num>
  <w:num w:numId="10" w16cid:durableId="1589919000">
    <w:abstractNumId w:val="4"/>
  </w:num>
  <w:num w:numId="11" w16cid:durableId="2013219693">
    <w:abstractNumId w:val="13"/>
  </w:num>
  <w:num w:numId="12" w16cid:durableId="185873991">
    <w:abstractNumId w:val="28"/>
  </w:num>
  <w:num w:numId="13" w16cid:durableId="1490175552">
    <w:abstractNumId w:val="14"/>
  </w:num>
  <w:num w:numId="14" w16cid:durableId="1543246337">
    <w:abstractNumId w:val="9"/>
  </w:num>
  <w:num w:numId="15" w16cid:durableId="1238631665">
    <w:abstractNumId w:val="5"/>
  </w:num>
  <w:num w:numId="16" w16cid:durableId="235285116">
    <w:abstractNumId w:val="1"/>
  </w:num>
  <w:num w:numId="17" w16cid:durableId="1856847827">
    <w:abstractNumId w:val="16"/>
  </w:num>
  <w:num w:numId="18" w16cid:durableId="1402755292">
    <w:abstractNumId w:val="3"/>
  </w:num>
  <w:num w:numId="19" w16cid:durableId="1821847319">
    <w:abstractNumId w:val="6"/>
  </w:num>
  <w:num w:numId="20" w16cid:durableId="1489591738">
    <w:abstractNumId w:val="21"/>
  </w:num>
  <w:num w:numId="21" w16cid:durableId="946961315">
    <w:abstractNumId w:val="15"/>
  </w:num>
  <w:num w:numId="22" w16cid:durableId="429817315">
    <w:abstractNumId w:val="11"/>
  </w:num>
  <w:num w:numId="23" w16cid:durableId="881864600">
    <w:abstractNumId w:val="24"/>
  </w:num>
  <w:num w:numId="24" w16cid:durableId="414978414">
    <w:abstractNumId w:val="31"/>
  </w:num>
  <w:num w:numId="25" w16cid:durableId="1409187481">
    <w:abstractNumId w:val="26"/>
  </w:num>
  <w:num w:numId="26" w16cid:durableId="1185896664">
    <w:abstractNumId w:val="17"/>
  </w:num>
  <w:num w:numId="27" w16cid:durableId="66341061">
    <w:abstractNumId w:val="0"/>
  </w:num>
  <w:num w:numId="28" w16cid:durableId="844513380">
    <w:abstractNumId w:val="29"/>
  </w:num>
  <w:num w:numId="29" w16cid:durableId="1737242766">
    <w:abstractNumId w:val="20"/>
  </w:num>
  <w:num w:numId="30" w16cid:durableId="682754298">
    <w:abstractNumId w:val="19"/>
  </w:num>
  <w:num w:numId="31" w16cid:durableId="1748653788">
    <w:abstractNumId w:val="8"/>
  </w:num>
  <w:num w:numId="32" w16cid:durableId="868033076">
    <w:abstractNumId w:val="27"/>
  </w:num>
  <w:num w:numId="33" w16cid:durableId="11254706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1364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activeWritingStyle w:appName="MSWord" w:lang="en-US" w:vendorID="64" w:dllVersion="0" w:nlCheck="1" w:checkStyle="0"/>
  <w:activeWritingStyle w:appName="MSWord" w:lang="en-PH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B8"/>
    <w:rsid w:val="000006E8"/>
    <w:rsid w:val="000008C3"/>
    <w:rsid w:val="00004EB4"/>
    <w:rsid w:val="000055F6"/>
    <w:rsid w:val="000063A4"/>
    <w:rsid w:val="00011E4D"/>
    <w:rsid w:val="000122C8"/>
    <w:rsid w:val="00013580"/>
    <w:rsid w:val="0001485E"/>
    <w:rsid w:val="00016524"/>
    <w:rsid w:val="00016C71"/>
    <w:rsid w:val="000227D7"/>
    <w:rsid w:val="00023813"/>
    <w:rsid w:val="000256ED"/>
    <w:rsid w:val="00027F71"/>
    <w:rsid w:val="0003191E"/>
    <w:rsid w:val="0003771F"/>
    <w:rsid w:val="00040518"/>
    <w:rsid w:val="0004357E"/>
    <w:rsid w:val="00045D3C"/>
    <w:rsid w:val="00046DF2"/>
    <w:rsid w:val="00050EAD"/>
    <w:rsid w:val="00056360"/>
    <w:rsid w:val="000646BA"/>
    <w:rsid w:val="0006550A"/>
    <w:rsid w:val="00082222"/>
    <w:rsid w:val="000849A8"/>
    <w:rsid w:val="00085825"/>
    <w:rsid w:val="00090703"/>
    <w:rsid w:val="00092103"/>
    <w:rsid w:val="00094895"/>
    <w:rsid w:val="00094F54"/>
    <w:rsid w:val="000A06D0"/>
    <w:rsid w:val="000A1F15"/>
    <w:rsid w:val="000A7CCA"/>
    <w:rsid w:val="000B04E9"/>
    <w:rsid w:val="000B0533"/>
    <w:rsid w:val="000B48B8"/>
    <w:rsid w:val="000B6914"/>
    <w:rsid w:val="000C132F"/>
    <w:rsid w:val="000C342D"/>
    <w:rsid w:val="000C3564"/>
    <w:rsid w:val="000D0F38"/>
    <w:rsid w:val="000D20D5"/>
    <w:rsid w:val="000D43E7"/>
    <w:rsid w:val="000D53E8"/>
    <w:rsid w:val="000D5584"/>
    <w:rsid w:val="000D5937"/>
    <w:rsid w:val="000D7605"/>
    <w:rsid w:val="000D7E41"/>
    <w:rsid w:val="000E3B3D"/>
    <w:rsid w:val="000F0822"/>
    <w:rsid w:val="000F1707"/>
    <w:rsid w:val="000F2678"/>
    <w:rsid w:val="000F63CE"/>
    <w:rsid w:val="000F718C"/>
    <w:rsid w:val="00100076"/>
    <w:rsid w:val="00104DAA"/>
    <w:rsid w:val="00111D08"/>
    <w:rsid w:val="001128C7"/>
    <w:rsid w:val="00117825"/>
    <w:rsid w:val="00121198"/>
    <w:rsid w:val="001225ED"/>
    <w:rsid w:val="00131A88"/>
    <w:rsid w:val="00133EB8"/>
    <w:rsid w:val="00136514"/>
    <w:rsid w:val="001472F1"/>
    <w:rsid w:val="00147443"/>
    <w:rsid w:val="001515C7"/>
    <w:rsid w:val="00151E4A"/>
    <w:rsid w:val="001546D9"/>
    <w:rsid w:val="00160ADD"/>
    <w:rsid w:val="00160B90"/>
    <w:rsid w:val="00161043"/>
    <w:rsid w:val="00161E69"/>
    <w:rsid w:val="0016590E"/>
    <w:rsid w:val="0017195F"/>
    <w:rsid w:val="00173FD8"/>
    <w:rsid w:val="0017452A"/>
    <w:rsid w:val="001762FF"/>
    <w:rsid w:val="00177BD5"/>
    <w:rsid w:val="00180CDB"/>
    <w:rsid w:val="00180EF0"/>
    <w:rsid w:val="00182449"/>
    <w:rsid w:val="0018655F"/>
    <w:rsid w:val="0019061D"/>
    <w:rsid w:val="00192774"/>
    <w:rsid w:val="00193AD4"/>
    <w:rsid w:val="00194C07"/>
    <w:rsid w:val="00194E74"/>
    <w:rsid w:val="00195629"/>
    <w:rsid w:val="00197996"/>
    <w:rsid w:val="001A0A8A"/>
    <w:rsid w:val="001A39A0"/>
    <w:rsid w:val="001A3B6C"/>
    <w:rsid w:val="001A7F87"/>
    <w:rsid w:val="001B070D"/>
    <w:rsid w:val="001B09BC"/>
    <w:rsid w:val="001B2B13"/>
    <w:rsid w:val="001B2B66"/>
    <w:rsid w:val="001B353E"/>
    <w:rsid w:val="001B5A83"/>
    <w:rsid w:val="001C305B"/>
    <w:rsid w:val="001C4A0A"/>
    <w:rsid w:val="001C62C6"/>
    <w:rsid w:val="001D543D"/>
    <w:rsid w:val="001D791A"/>
    <w:rsid w:val="001E0CCA"/>
    <w:rsid w:val="001E1E4B"/>
    <w:rsid w:val="001E323A"/>
    <w:rsid w:val="001E4168"/>
    <w:rsid w:val="001E7BB1"/>
    <w:rsid w:val="001F1A4A"/>
    <w:rsid w:val="001F25A7"/>
    <w:rsid w:val="001F4037"/>
    <w:rsid w:val="001F574D"/>
    <w:rsid w:val="0020250A"/>
    <w:rsid w:val="002028A6"/>
    <w:rsid w:val="00204009"/>
    <w:rsid w:val="00205527"/>
    <w:rsid w:val="00206F12"/>
    <w:rsid w:val="00207586"/>
    <w:rsid w:val="00213B98"/>
    <w:rsid w:val="00216B71"/>
    <w:rsid w:val="00220363"/>
    <w:rsid w:val="00221E55"/>
    <w:rsid w:val="002246F0"/>
    <w:rsid w:val="00234142"/>
    <w:rsid w:val="002413FD"/>
    <w:rsid w:val="00241784"/>
    <w:rsid w:val="002427B8"/>
    <w:rsid w:val="0024420A"/>
    <w:rsid w:val="00247BC8"/>
    <w:rsid w:val="00250BD2"/>
    <w:rsid w:val="00250BE4"/>
    <w:rsid w:val="00253754"/>
    <w:rsid w:val="002539AF"/>
    <w:rsid w:val="00256123"/>
    <w:rsid w:val="00257CF9"/>
    <w:rsid w:val="002616F5"/>
    <w:rsid w:val="00264094"/>
    <w:rsid w:val="00267B9F"/>
    <w:rsid w:val="002725DF"/>
    <w:rsid w:val="002730E5"/>
    <w:rsid w:val="00276091"/>
    <w:rsid w:val="00276806"/>
    <w:rsid w:val="002844B9"/>
    <w:rsid w:val="0028694B"/>
    <w:rsid w:val="002966D5"/>
    <w:rsid w:val="002A49E5"/>
    <w:rsid w:val="002A4D2C"/>
    <w:rsid w:val="002A6C1B"/>
    <w:rsid w:val="002B0300"/>
    <w:rsid w:val="002B2856"/>
    <w:rsid w:val="002B321D"/>
    <w:rsid w:val="002C0F8D"/>
    <w:rsid w:val="002C430F"/>
    <w:rsid w:val="002D0D7A"/>
    <w:rsid w:val="002D2011"/>
    <w:rsid w:val="002D21F7"/>
    <w:rsid w:val="002D452C"/>
    <w:rsid w:val="002D4809"/>
    <w:rsid w:val="002D4BEF"/>
    <w:rsid w:val="002D75C1"/>
    <w:rsid w:val="002D76B3"/>
    <w:rsid w:val="002E5726"/>
    <w:rsid w:val="002F432C"/>
    <w:rsid w:val="002F7213"/>
    <w:rsid w:val="00317B1E"/>
    <w:rsid w:val="00320902"/>
    <w:rsid w:val="003212FA"/>
    <w:rsid w:val="00322B52"/>
    <w:rsid w:val="00323871"/>
    <w:rsid w:val="00336543"/>
    <w:rsid w:val="00336A1C"/>
    <w:rsid w:val="00336D60"/>
    <w:rsid w:val="00337D2D"/>
    <w:rsid w:val="00342939"/>
    <w:rsid w:val="003458F5"/>
    <w:rsid w:val="00345EA6"/>
    <w:rsid w:val="00351B9F"/>
    <w:rsid w:val="0035212D"/>
    <w:rsid w:val="00356743"/>
    <w:rsid w:val="00356B95"/>
    <w:rsid w:val="00361A9A"/>
    <w:rsid w:val="00364072"/>
    <w:rsid w:val="003655AE"/>
    <w:rsid w:val="00365F3E"/>
    <w:rsid w:val="00371012"/>
    <w:rsid w:val="00371DE7"/>
    <w:rsid w:val="00371E85"/>
    <w:rsid w:val="00374006"/>
    <w:rsid w:val="00375D1C"/>
    <w:rsid w:val="00376E85"/>
    <w:rsid w:val="00382308"/>
    <w:rsid w:val="00383A75"/>
    <w:rsid w:val="00384B6F"/>
    <w:rsid w:val="00387A14"/>
    <w:rsid w:val="00387D9D"/>
    <w:rsid w:val="00390486"/>
    <w:rsid w:val="003A05F8"/>
    <w:rsid w:val="003A76D3"/>
    <w:rsid w:val="003B1119"/>
    <w:rsid w:val="003B2082"/>
    <w:rsid w:val="003B25E8"/>
    <w:rsid w:val="003B3CC5"/>
    <w:rsid w:val="003B66C2"/>
    <w:rsid w:val="003B718E"/>
    <w:rsid w:val="003C0ED2"/>
    <w:rsid w:val="003D00F2"/>
    <w:rsid w:val="003D036E"/>
    <w:rsid w:val="003D09AB"/>
    <w:rsid w:val="003D2DB0"/>
    <w:rsid w:val="003D3C1D"/>
    <w:rsid w:val="003D6CD4"/>
    <w:rsid w:val="003F3D7D"/>
    <w:rsid w:val="003F4906"/>
    <w:rsid w:val="0040081A"/>
    <w:rsid w:val="004041B5"/>
    <w:rsid w:val="00404362"/>
    <w:rsid w:val="0040446E"/>
    <w:rsid w:val="0040609B"/>
    <w:rsid w:val="00406BF1"/>
    <w:rsid w:val="00407A69"/>
    <w:rsid w:val="00412A4B"/>
    <w:rsid w:val="00414EF9"/>
    <w:rsid w:val="00415EC1"/>
    <w:rsid w:val="004162FE"/>
    <w:rsid w:val="004166F2"/>
    <w:rsid w:val="0041716A"/>
    <w:rsid w:val="004202BA"/>
    <w:rsid w:val="00424728"/>
    <w:rsid w:val="004249AE"/>
    <w:rsid w:val="00427F9B"/>
    <w:rsid w:val="004316A3"/>
    <w:rsid w:val="00431FBE"/>
    <w:rsid w:val="00435563"/>
    <w:rsid w:val="004379B5"/>
    <w:rsid w:val="004400E5"/>
    <w:rsid w:val="00441064"/>
    <w:rsid w:val="00441E60"/>
    <w:rsid w:val="004421BC"/>
    <w:rsid w:val="0044305C"/>
    <w:rsid w:val="00451BF7"/>
    <w:rsid w:val="00451F57"/>
    <w:rsid w:val="0045377F"/>
    <w:rsid w:val="00454F79"/>
    <w:rsid w:val="0045520B"/>
    <w:rsid w:val="00456C0B"/>
    <w:rsid w:val="00461B86"/>
    <w:rsid w:val="00462BAB"/>
    <w:rsid w:val="00462BC4"/>
    <w:rsid w:val="00467C11"/>
    <w:rsid w:val="00474B2B"/>
    <w:rsid w:val="00483298"/>
    <w:rsid w:val="0048431A"/>
    <w:rsid w:val="004A03D1"/>
    <w:rsid w:val="004A482B"/>
    <w:rsid w:val="004B3676"/>
    <w:rsid w:val="004B727F"/>
    <w:rsid w:val="004C1492"/>
    <w:rsid w:val="004D3B9E"/>
    <w:rsid w:val="004D3EC1"/>
    <w:rsid w:val="004D7D19"/>
    <w:rsid w:val="004E128F"/>
    <w:rsid w:val="004E1518"/>
    <w:rsid w:val="004E20CD"/>
    <w:rsid w:val="004E33AB"/>
    <w:rsid w:val="004E3BC3"/>
    <w:rsid w:val="004E41B1"/>
    <w:rsid w:val="004E5E3A"/>
    <w:rsid w:val="004E6B7A"/>
    <w:rsid w:val="004E6E33"/>
    <w:rsid w:val="004E75C3"/>
    <w:rsid w:val="004F4B75"/>
    <w:rsid w:val="004F4ED5"/>
    <w:rsid w:val="005159F5"/>
    <w:rsid w:val="00515B0A"/>
    <w:rsid w:val="00516C44"/>
    <w:rsid w:val="0051705A"/>
    <w:rsid w:val="005265BD"/>
    <w:rsid w:val="0052760F"/>
    <w:rsid w:val="00531034"/>
    <w:rsid w:val="00532D42"/>
    <w:rsid w:val="00534243"/>
    <w:rsid w:val="00534483"/>
    <w:rsid w:val="00534851"/>
    <w:rsid w:val="005351E1"/>
    <w:rsid w:val="005353A9"/>
    <w:rsid w:val="005419C6"/>
    <w:rsid w:val="0054322A"/>
    <w:rsid w:val="005435D9"/>
    <w:rsid w:val="00545335"/>
    <w:rsid w:val="00545861"/>
    <w:rsid w:val="00546583"/>
    <w:rsid w:val="0054755B"/>
    <w:rsid w:val="0054778C"/>
    <w:rsid w:val="00550179"/>
    <w:rsid w:val="00552A4B"/>
    <w:rsid w:val="00554BE2"/>
    <w:rsid w:val="00554BF1"/>
    <w:rsid w:val="0055527E"/>
    <w:rsid w:val="00555C14"/>
    <w:rsid w:val="00560E6E"/>
    <w:rsid w:val="00562656"/>
    <w:rsid w:val="0056482B"/>
    <w:rsid w:val="00566818"/>
    <w:rsid w:val="005711FD"/>
    <w:rsid w:val="0057353E"/>
    <w:rsid w:val="0057794A"/>
    <w:rsid w:val="005779B3"/>
    <w:rsid w:val="005818BD"/>
    <w:rsid w:val="00582298"/>
    <w:rsid w:val="005837D3"/>
    <w:rsid w:val="005867E9"/>
    <w:rsid w:val="00587AA8"/>
    <w:rsid w:val="005937E9"/>
    <w:rsid w:val="005A112A"/>
    <w:rsid w:val="005A3578"/>
    <w:rsid w:val="005A675D"/>
    <w:rsid w:val="005B0360"/>
    <w:rsid w:val="005B0FBD"/>
    <w:rsid w:val="005B1A3A"/>
    <w:rsid w:val="005B518A"/>
    <w:rsid w:val="005B5E4C"/>
    <w:rsid w:val="005C6350"/>
    <w:rsid w:val="005C6C39"/>
    <w:rsid w:val="005D1E5F"/>
    <w:rsid w:val="005D614F"/>
    <w:rsid w:val="005D628B"/>
    <w:rsid w:val="005E3882"/>
    <w:rsid w:val="005E4653"/>
    <w:rsid w:val="005E607A"/>
    <w:rsid w:val="005F647E"/>
    <w:rsid w:val="006047EB"/>
    <w:rsid w:val="006055FE"/>
    <w:rsid w:val="00610959"/>
    <w:rsid w:val="00610BD1"/>
    <w:rsid w:val="006128D5"/>
    <w:rsid w:val="00613616"/>
    <w:rsid w:val="006136C0"/>
    <w:rsid w:val="006152BA"/>
    <w:rsid w:val="006249ED"/>
    <w:rsid w:val="00626067"/>
    <w:rsid w:val="00626C9B"/>
    <w:rsid w:val="0062731E"/>
    <w:rsid w:val="006310BD"/>
    <w:rsid w:val="00633CCC"/>
    <w:rsid w:val="00635373"/>
    <w:rsid w:val="0063537F"/>
    <w:rsid w:val="006361F1"/>
    <w:rsid w:val="00640B13"/>
    <w:rsid w:val="0064313A"/>
    <w:rsid w:val="00644CBC"/>
    <w:rsid w:val="006458F8"/>
    <w:rsid w:val="006503D7"/>
    <w:rsid w:val="00651DEB"/>
    <w:rsid w:val="00653200"/>
    <w:rsid w:val="006551D2"/>
    <w:rsid w:val="006578E6"/>
    <w:rsid w:val="006579DF"/>
    <w:rsid w:val="0066143F"/>
    <w:rsid w:val="006625F4"/>
    <w:rsid w:val="00664DE1"/>
    <w:rsid w:val="00666B7C"/>
    <w:rsid w:val="00667AD2"/>
    <w:rsid w:val="0067016C"/>
    <w:rsid w:val="00670D04"/>
    <w:rsid w:val="00671AD1"/>
    <w:rsid w:val="00672C6E"/>
    <w:rsid w:val="00674C7B"/>
    <w:rsid w:val="00677F8B"/>
    <w:rsid w:val="006809FF"/>
    <w:rsid w:val="006817A3"/>
    <w:rsid w:val="006843F0"/>
    <w:rsid w:val="0068646C"/>
    <w:rsid w:val="00690D35"/>
    <w:rsid w:val="006925DD"/>
    <w:rsid w:val="00692DD0"/>
    <w:rsid w:val="006934D5"/>
    <w:rsid w:val="006944D5"/>
    <w:rsid w:val="00695066"/>
    <w:rsid w:val="006968F6"/>
    <w:rsid w:val="006975DD"/>
    <w:rsid w:val="006A2ADA"/>
    <w:rsid w:val="006A5882"/>
    <w:rsid w:val="006B2CE1"/>
    <w:rsid w:val="006B3678"/>
    <w:rsid w:val="006B61A5"/>
    <w:rsid w:val="006B6443"/>
    <w:rsid w:val="006D06C0"/>
    <w:rsid w:val="006D133A"/>
    <w:rsid w:val="006D1A74"/>
    <w:rsid w:val="006D4219"/>
    <w:rsid w:val="006D48FD"/>
    <w:rsid w:val="006E3AC9"/>
    <w:rsid w:val="006E5576"/>
    <w:rsid w:val="006E72D7"/>
    <w:rsid w:val="006F0FBC"/>
    <w:rsid w:val="006F283B"/>
    <w:rsid w:val="006F2DF6"/>
    <w:rsid w:val="006F47B9"/>
    <w:rsid w:val="006F5EC0"/>
    <w:rsid w:val="006F623A"/>
    <w:rsid w:val="006F7B79"/>
    <w:rsid w:val="007020DA"/>
    <w:rsid w:val="0070497B"/>
    <w:rsid w:val="00705975"/>
    <w:rsid w:val="007066A3"/>
    <w:rsid w:val="00715671"/>
    <w:rsid w:val="0071585C"/>
    <w:rsid w:val="00720AC4"/>
    <w:rsid w:val="00721543"/>
    <w:rsid w:val="007236CB"/>
    <w:rsid w:val="00725B3C"/>
    <w:rsid w:val="007320FE"/>
    <w:rsid w:val="0073472A"/>
    <w:rsid w:val="0073473B"/>
    <w:rsid w:val="00737975"/>
    <w:rsid w:val="00744963"/>
    <w:rsid w:val="00745F06"/>
    <w:rsid w:val="007505CB"/>
    <w:rsid w:val="00753009"/>
    <w:rsid w:val="00754B11"/>
    <w:rsid w:val="00754C69"/>
    <w:rsid w:val="0075545E"/>
    <w:rsid w:val="007560D1"/>
    <w:rsid w:val="00757496"/>
    <w:rsid w:val="00757DCC"/>
    <w:rsid w:val="00763401"/>
    <w:rsid w:val="0076503E"/>
    <w:rsid w:val="00765F0F"/>
    <w:rsid w:val="00767538"/>
    <w:rsid w:val="0076786A"/>
    <w:rsid w:val="007712E5"/>
    <w:rsid w:val="007722F5"/>
    <w:rsid w:val="00780102"/>
    <w:rsid w:val="00783538"/>
    <w:rsid w:val="0078444D"/>
    <w:rsid w:val="00790892"/>
    <w:rsid w:val="007953E4"/>
    <w:rsid w:val="007A1B6B"/>
    <w:rsid w:val="007A280A"/>
    <w:rsid w:val="007A30CD"/>
    <w:rsid w:val="007B4E40"/>
    <w:rsid w:val="007B4F2E"/>
    <w:rsid w:val="007B5F19"/>
    <w:rsid w:val="007B6E46"/>
    <w:rsid w:val="007B7176"/>
    <w:rsid w:val="007C0645"/>
    <w:rsid w:val="007C138C"/>
    <w:rsid w:val="007C1DA4"/>
    <w:rsid w:val="007C32CC"/>
    <w:rsid w:val="007C5B00"/>
    <w:rsid w:val="007D156D"/>
    <w:rsid w:val="007D1C51"/>
    <w:rsid w:val="007D2325"/>
    <w:rsid w:val="007E1A4C"/>
    <w:rsid w:val="007E2613"/>
    <w:rsid w:val="007F10E2"/>
    <w:rsid w:val="007F24C3"/>
    <w:rsid w:val="007F341A"/>
    <w:rsid w:val="007F4394"/>
    <w:rsid w:val="007F78E2"/>
    <w:rsid w:val="0080611E"/>
    <w:rsid w:val="00811D59"/>
    <w:rsid w:val="008174E5"/>
    <w:rsid w:val="00817755"/>
    <w:rsid w:val="00820A80"/>
    <w:rsid w:val="00821020"/>
    <w:rsid w:val="00821ADD"/>
    <w:rsid w:val="00823878"/>
    <w:rsid w:val="00830349"/>
    <w:rsid w:val="00831823"/>
    <w:rsid w:val="008325C4"/>
    <w:rsid w:val="008348AF"/>
    <w:rsid w:val="008401F1"/>
    <w:rsid w:val="00844E6A"/>
    <w:rsid w:val="008455C8"/>
    <w:rsid w:val="00845A1F"/>
    <w:rsid w:val="00850FF6"/>
    <w:rsid w:val="00852847"/>
    <w:rsid w:val="00855C66"/>
    <w:rsid w:val="00863F1E"/>
    <w:rsid w:val="00863FF2"/>
    <w:rsid w:val="008641E8"/>
    <w:rsid w:val="008737FF"/>
    <w:rsid w:val="00874631"/>
    <w:rsid w:val="00875721"/>
    <w:rsid w:val="0087615F"/>
    <w:rsid w:val="0087621B"/>
    <w:rsid w:val="0088011E"/>
    <w:rsid w:val="00880387"/>
    <w:rsid w:val="00880DD3"/>
    <w:rsid w:val="008869F1"/>
    <w:rsid w:val="008948CA"/>
    <w:rsid w:val="00895589"/>
    <w:rsid w:val="00895B6F"/>
    <w:rsid w:val="008975C1"/>
    <w:rsid w:val="008A09AB"/>
    <w:rsid w:val="008A1233"/>
    <w:rsid w:val="008A246B"/>
    <w:rsid w:val="008A295A"/>
    <w:rsid w:val="008A4299"/>
    <w:rsid w:val="008A7A3A"/>
    <w:rsid w:val="008A7D1B"/>
    <w:rsid w:val="008B2158"/>
    <w:rsid w:val="008B2B1F"/>
    <w:rsid w:val="008B5399"/>
    <w:rsid w:val="008B70D1"/>
    <w:rsid w:val="008C01B1"/>
    <w:rsid w:val="008C254F"/>
    <w:rsid w:val="008C46ED"/>
    <w:rsid w:val="008C50CE"/>
    <w:rsid w:val="008D02AC"/>
    <w:rsid w:val="008D044F"/>
    <w:rsid w:val="008D0F31"/>
    <w:rsid w:val="008D18A6"/>
    <w:rsid w:val="008D18A8"/>
    <w:rsid w:val="008D432D"/>
    <w:rsid w:val="008D447C"/>
    <w:rsid w:val="008D47EB"/>
    <w:rsid w:val="008D70DB"/>
    <w:rsid w:val="008D720F"/>
    <w:rsid w:val="008E02FB"/>
    <w:rsid w:val="008E0509"/>
    <w:rsid w:val="008F3E9C"/>
    <w:rsid w:val="008F5E33"/>
    <w:rsid w:val="008F6FE5"/>
    <w:rsid w:val="00903F70"/>
    <w:rsid w:val="0091494A"/>
    <w:rsid w:val="00914A70"/>
    <w:rsid w:val="00915FD0"/>
    <w:rsid w:val="009163C0"/>
    <w:rsid w:val="009169FC"/>
    <w:rsid w:val="00916EAA"/>
    <w:rsid w:val="009207C5"/>
    <w:rsid w:val="0092372F"/>
    <w:rsid w:val="00925E81"/>
    <w:rsid w:val="0092601B"/>
    <w:rsid w:val="00930427"/>
    <w:rsid w:val="00937C99"/>
    <w:rsid w:val="00937F6F"/>
    <w:rsid w:val="00940002"/>
    <w:rsid w:val="009403CE"/>
    <w:rsid w:val="00941105"/>
    <w:rsid w:val="00942C87"/>
    <w:rsid w:val="00944F6D"/>
    <w:rsid w:val="00945686"/>
    <w:rsid w:val="00952E68"/>
    <w:rsid w:val="00955DA1"/>
    <w:rsid w:val="00957431"/>
    <w:rsid w:val="00957B94"/>
    <w:rsid w:val="00957EBA"/>
    <w:rsid w:val="009638E9"/>
    <w:rsid w:val="00974414"/>
    <w:rsid w:val="00976918"/>
    <w:rsid w:val="00977976"/>
    <w:rsid w:val="00984C9B"/>
    <w:rsid w:val="00987424"/>
    <w:rsid w:val="0099257D"/>
    <w:rsid w:val="00992F0E"/>
    <w:rsid w:val="009932F7"/>
    <w:rsid w:val="00995359"/>
    <w:rsid w:val="00997BF3"/>
    <w:rsid w:val="009A031F"/>
    <w:rsid w:val="009A28BC"/>
    <w:rsid w:val="009A5364"/>
    <w:rsid w:val="009A5954"/>
    <w:rsid w:val="009A59B1"/>
    <w:rsid w:val="009A77C2"/>
    <w:rsid w:val="009B5CF0"/>
    <w:rsid w:val="009B5D56"/>
    <w:rsid w:val="009B784E"/>
    <w:rsid w:val="009C4AED"/>
    <w:rsid w:val="009C5FDB"/>
    <w:rsid w:val="009C7B99"/>
    <w:rsid w:val="009E074B"/>
    <w:rsid w:val="009E09FB"/>
    <w:rsid w:val="009E17D7"/>
    <w:rsid w:val="009E4B1E"/>
    <w:rsid w:val="009E5FD7"/>
    <w:rsid w:val="009E6207"/>
    <w:rsid w:val="009E7C83"/>
    <w:rsid w:val="009F0866"/>
    <w:rsid w:val="009F0D3B"/>
    <w:rsid w:val="009F2A5A"/>
    <w:rsid w:val="00A00982"/>
    <w:rsid w:val="00A03C7F"/>
    <w:rsid w:val="00A04067"/>
    <w:rsid w:val="00A04241"/>
    <w:rsid w:val="00A06FAE"/>
    <w:rsid w:val="00A0778C"/>
    <w:rsid w:val="00A07F1E"/>
    <w:rsid w:val="00A2081B"/>
    <w:rsid w:val="00A21C14"/>
    <w:rsid w:val="00A23628"/>
    <w:rsid w:val="00A23A97"/>
    <w:rsid w:val="00A3191C"/>
    <w:rsid w:val="00A3310E"/>
    <w:rsid w:val="00A354ED"/>
    <w:rsid w:val="00A40E56"/>
    <w:rsid w:val="00A4356B"/>
    <w:rsid w:val="00A463A6"/>
    <w:rsid w:val="00A51312"/>
    <w:rsid w:val="00A53052"/>
    <w:rsid w:val="00A54F2A"/>
    <w:rsid w:val="00A61006"/>
    <w:rsid w:val="00A6237F"/>
    <w:rsid w:val="00A71784"/>
    <w:rsid w:val="00A7397C"/>
    <w:rsid w:val="00A74D22"/>
    <w:rsid w:val="00A75A91"/>
    <w:rsid w:val="00A76CFF"/>
    <w:rsid w:val="00A77362"/>
    <w:rsid w:val="00A77956"/>
    <w:rsid w:val="00A8181C"/>
    <w:rsid w:val="00A81D48"/>
    <w:rsid w:val="00A82259"/>
    <w:rsid w:val="00A84278"/>
    <w:rsid w:val="00A85F08"/>
    <w:rsid w:val="00A869D3"/>
    <w:rsid w:val="00A872E5"/>
    <w:rsid w:val="00A935AE"/>
    <w:rsid w:val="00A93F77"/>
    <w:rsid w:val="00A95452"/>
    <w:rsid w:val="00A97FB3"/>
    <w:rsid w:val="00AA2385"/>
    <w:rsid w:val="00AA3DD7"/>
    <w:rsid w:val="00AA45B9"/>
    <w:rsid w:val="00AA5802"/>
    <w:rsid w:val="00AA6088"/>
    <w:rsid w:val="00AA6F0E"/>
    <w:rsid w:val="00AB0445"/>
    <w:rsid w:val="00AB0A6B"/>
    <w:rsid w:val="00AB2DF8"/>
    <w:rsid w:val="00AB4C4D"/>
    <w:rsid w:val="00AB55D8"/>
    <w:rsid w:val="00AB5782"/>
    <w:rsid w:val="00AB5F1A"/>
    <w:rsid w:val="00AB71D2"/>
    <w:rsid w:val="00AC3F7A"/>
    <w:rsid w:val="00AC7E19"/>
    <w:rsid w:val="00AD1B05"/>
    <w:rsid w:val="00AD20F8"/>
    <w:rsid w:val="00AD3174"/>
    <w:rsid w:val="00AD589D"/>
    <w:rsid w:val="00AE113A"/>
    <w:rsid w:val="00AE1AD4"/>
    <w:rsid w:val="00AE266E"/>
    <w:rsid w:val="00AE64A1"/>
    <w:rsid w:val="00AE6559"/>
    <w:rsid w:val="00AE724E"/>
    <w:rsid w:val="00AF027B"/>
    <w:rsid w:val="00AF2AF9"/>
    <w:rsid w:val="00AF3D3A"/>
    <w:rsid w:val="00AF45B3"/>
    <w:rsid w:val="00B0180E"/>
    <w:rsid w:val="00B11024"/>
    <w:rsid w:val="00B11D49"/>
    <w:rsid w:val="00B1387A"/>
    <w:rsid w:val="00B1576D"/>
    <w:rsid w:val="00B20ED5"/>
    <w:rsid w:val="00B2190F"/>
    <w:rsid w:val="00B2487C"/>
    <w:rsid w:val="00B255A5"/>
    <w:rsid w:val="00B26428"/>
    <w:rsid w:val="00B30685"/>
    <w:rsid w:val="00B30739"/>
    <w:rsid w:val="00B3471A"/>
    <w:rsid w:val="00B35181"/>
    <w:rsid w:val="00B4057C"/>
    <w:rsid w:val="00B40818"/>
    <w:rsid w:val="00B417FA"/>
    <w:rsid w:val="00B4408E"/>
    <w:rsid w:val="00B44978"/>
    <w:rsid w:val="00B5166F"/>
    <w:rsid w:val="00B52A8A"/>
    <w:rsid w:val="00B55D02"/>
    <w:rsid w:val="00B720A5"/>
    <w:rsid w:val="00B778CC"/>
    <w:rsid w:val="00B85FCE"/>
    <w:rsid w:val="00B9362C"/>
    <w:rsid w:val="00B93D28"/>
    <w:rsid w:val="00B97D1C"/>
    <w:rsid w:val="00BA46F8"/>
    <w:rsid w:val="00BA4902"/>
    <w:rsid w:val="00BA6D63"/>
    <w:rsid w:val="00BB58F9"/>
    <w:rsid w:val="00BB5F72"/>
    <w:rsid w:val="00BB68D6"/>
    <w:rsid w:val="00BC6FFE"/>
    <w:rsid w:val="00BD2AA5"/>
    <w:rsid w:val="00BE0876"/>
    <w:rsid w:val="00BE2B91"/>
    <w:rsid w:val="00BF13D3"/>
    <w:rsid w:val="00BF74B4"/>
    <w:rsid w:val="00C014F9"/>
    <w:rsid w:val="00C03B12"/>
    <w:rsid w:val="00C07937"/>
    <w:rsid w:val="00C1072E"/>
    <w:rsid w:val="00C11063"/>
    <w:rsid w:val="00C11CC3"/>
    <w:rsid w:val="00C13498"/>
    <w:rsid w:val="00C140EA"/>
    <w:rsid w:val="00C16208"/>
    <w:rsid w:val="00C2076A"/>
    <w:rsid w:val="00C22020"/>
    <w:rsid w:val="00C22562"/>
    <w:rsid w:val="00C30547"/>
    <w:rsid w:val="00C30B64"/>
    <w:rsid w:val="00C34FA6"/>
    <w:rsid w:val="00C359C9"/>
    <w:rsid w:val="00C35B0D"/>
    <w:rsid w:val="00C362B8"/>
    <w:rsid w:val="00C404C3"/>
    <w:rsid w:val="00C4098B"/>
    <w:rsid w:val="00C43C5F"/>
    <w:rsid w:val="00C45A5E"/>
    <w:rsid w:val="00C46E2C"/>
    <w:rsid w:val="00C4744C"/>
    <w:rsid w:val="00C47730"/>
    <w:rsid w:val="00C47A1F"/>
    <w:rsid w:val="00C52B51"/>
    <w:rsid w:val="00C53168"/>
    <w:rsid w:val="00C53313"/>
    <w:rsid w:val="00C55D56"/>
    <w:rsid w:val="00C61099"/>
    <w:rsid w:val="00C6290B"/>
    <w:rsid w:val="00C64F75"/>
    <w:rsid w:val="00C65749"/>
    <w:rsid w:val="00C67445"/>
    <w:rsid w:val="00C7190C"/>
    <w:rsid w:val="00C7285A"/>
    <w:rsid w:val="00C739A7"/>
    <w:rsid w:val="00C74710"/>
    <w:rsid w:val="00C76017"/>
    <w:rsid w:val="00C81C4F"/>
    <w:rsid w:val="00C86AE5"/>
    <w:rsid w:val="00C93DB4"/>
    <w:rsid w:val="00C9667D"/>
    <w:rsid w:val="00CA0B3A"/>
    <w:rsid w:val="00CA1088"/>
    <w:rsid w:val="00CA2ED0"/>
    <w:rsid w:val="00CA6924"/>
    <w:rsid w:val="00CA7B0A"/>
    <w:rsid w:val="00CB142E"/>
    <w:rsid w:val="00CB1626"/>
    <w:rsid w:val="00CC23F8"/>
    <w:rsid w:val="00CC784B"/>
    <w:rsid w:val="00CD08A1"/>
    <w:rsid w:val="00CD1FD3"/>
    <w:rsid w:val="00CD2AE1"/>
    <w:rsid w:val="00CE33CE"/>
    <w:rsid w:val="00CE422B"/>
    <w:rsid w:val="00CE435D"/>
    <w:rsid w:val="00CF1EE0"/>
    <w:rsid w:val="00CF4058"/>
    <w:rsid w:val="00CF5D9E"/>
    <w:rsid w:val="00D02FD7"/>
    <w:rsid w:val="00D100C4"/>
    <w:rsid w:val="00D113C0"/>
    <w:rsid w:val="00D1216A"/>
    <w:rsid w:val="00D1394E"/>
    <w:rsid w:val="00D13BA6"/>
    <w:rsid w:val="00D13F13"/>
    <w:rsid w:val="00D14965"/>
    <w:rsid w:val="00D150E7"/>
    <w:rsid w:val="00D15CE5"/>
    <w:rsid w:val="00D21FDC"/>
    <w:rsid w:val="00D253EE"/>
    <w:rsid w:val="00D266EB"/>
    <w:rsid w:val="00D3271E"/>
    <w:rsid w:val="00D336C4"/>
    <w:rsid w:val="00D34C94"/>
    <w:rsid w:val="00D34D8C"/>
    <w:rsid w:val="00D352AE"/>
    <w:rsid w:val="00D359EF"/>
    <w:rsid w:val="00D36159"/>
    <w:rsid w:val="00D374F4"/>
    <w:rsid w:val="00D37BC9"/>
    <w:rsid w:val="00D440F5"/>
    <w:rsid w:val="00D46ECE"/>
    <w:rsid w:val="00D470DE"/>
    <w:rsid w:val="00D47D91"/>
    <w:rsid w:val="00D541E6"/>
    <w:rsid w:val="00D61A1F"/>
    <w:rsid w:val="00D63D08"/>
    <w:rsid w:val="00D66BBA"/>
    <w:rsid w:val="00D71295"/>
    <w:rsid w:val="00D81C82"/>
    <w:rsid w:val="00D84346"/>
    <w:rsid w:val="00D87480"/>
    <w:rsid w:val="00D90216"/>
    <w:rsid w:val="00DA4147"/>
    <w:rsid w:val="00DA4164"/>
    <w:rsid w:val="00DB06FD"/>
    <w:rsid w:val="00DB3586"/>
    <w:rsid w:val="00DB38C6"/>
    <w:rsid w:val="00DB5EAF"/>
    <w:rsid w:val="00DC0272"/>
    <w:rsid w:val="00DC1153"/>
    <w:rsid w:val="00DC2B99"/>
    <w:rsid w:val="00DC3986"/>
    <w:rsid w:val="00DC4094"/>
    <w:rsid w:val="00DC410C"/>
    <w:rsid w:val="00DC4AEC"/>
    <w:rsid w:val="00DC4F4D"/>
    <w:rsid w:val="00DC7C78"/>
    <w:rsid w:val="00DC7F3D"/>
    <w:rsid w:val="00DD15BB"/>
    <w:rsid w:val="00DD2F6E"/>
    <w:rsid w:val="00DD4834"/>
    <w:rsid w:val="00DD4C42"/>
    <w:rsid w:val="00DE001A"/>
    <w:rsid w:val="00DE2FFD"/>
    <w:rsid w:val="00DE4E78"/>
    <w:rsid w:val="00DE4FFE"/>
    <w:rsid w:val="00DE6ECE"/>
    <w:rsid w:val="00DF1563"/>
    <w:rsid w:val="00DF4C57"/>
    <w:rsid w:val="00DF5C0D"/>
    <w:rsid w:val="00E00007"/>
    <w:rsid w:val="00E02FC1"/>
    <w:rsid w:val="00E03B17"/>
    <w:rsid w:val="00E061F6"/>
    <w:rsid w:val="00E063AF"/>
    <w:rsid w:val="00E11373"/>
    <w:rsid w:val="00E12652"/>
    <w:rsid w:val="00E13FF6"/>
    <w:rsid w:val="00E16288"/>
    <w:rsid w:val="00E31A5E"/>
    <w:rsid w:val="00E35872"/>
    <w:rsid w:val="00E415A6"/>
    <w:rsid w:val="00E453FC"/>
    <w:rsid w:val="00E51544"/>
    <w:rsid w:val="00E57CEC"/>
    <w:rsid w:val="00E607B6"/>
    <w:rsid w:val="00E61A6F"/>
    <w:rsid w:val="00E62D1B"/>
    <w:rsid w:val="00E63C5E"/>
    <w:rsid w:val="00E64BF0"/>
    <w:rsid w:val="00E66E3B"/>
    <w:rsid w:val="00E7019C"/>
    <w:rsid w:val="00E7210C"/>
    <w:rsid w:val="00E7334D"/>
    <w:rsid w:val="00E73DBD"/>
    <w:rsid w:val="00E73E7F"/>
    <w:rsid w:val="00E80378"/>
    <w:rsid w:val="00E85B39"/>
    <w:rsid w:val="00E90619"/>
    <w:rsid w:val="00E91F08"/>
    <w:rsid w:val="00E94062"/>
    <w:rsid w:val="00E95154"/>
    <w:rsid w:val="00E965F5"/>
    <w:rsid w:val="00EA0ECC"/>
    <w:rsid w:val="00EA38AE"/>
    <w:rsid w:val="00EA3F5D"/>
    <w:rsid w:val="00EA4956"/>
    <w:rsid w:val="00EA497A"/>
    <w:rsid w:val="00EA56F0"/>
    <w:rsid w:val="00EC613D"/>
    <w:rsid w:val="00EC7C13"/>
    <w:rsid w:val="00ED1603"/>
    <w:rsid w:val="00ED4266"/>
    <w:rsid w:val="00ED4EC3"/>
    <w:rsid w:val="00ED4EFA"/>
    <w:rsid w:val="00ED7A6D"/>
    <w:rsid w:val="00EE2C0C"/>
    <w:rsid w:val="00EE489F"/>
    <w:rsid w:val="00EE5CF7"/>
    <w:rsid w:val="00EE62D2"/>
    <w:rsid w:val="00EF3D91"/>
    <w:rsid w:val="00EF3FC5"/>
    <w:rsid w:val="00EF60D5"/>
    <w:rsid w:val="00EF7EF9"/>
    <w:rsid w:val="00F00349"/>
    <w:rsid w:val="00F04075"/>
    <w:rsid w:val="00F122D3"/>
    <w:rsid w:val="00F14DFC"/>
    <w:rsid w:val="00F1586B"/>
    <w:rsid w:val="00F216C8"/>
    <w:rsid w:val="00F26BDF"/>
    <w:rsid w:val="00F270DE"/>
    <w:rsid w:val="00F31AF9"/>
    <w:rsid w:val="00F32D6F"/>
    <w:rsid w:val="00F3387C"/>
    <w:rsid w:val="00F34AE6"/>
    <w:rsid w:val="00F40A10"/>
    <w:rsid w:val="00F4216D"/>
    <w:rsid w:val="00F43FFD"/>
    <w:rsid w:val="00F45831"/>
    <w:rsid w:val="00F46FA8"/>
    <w:rsid w:val="00F50261"/>
    <w:rsid w:val="00F52C1F"/>
    <w:rsid w:val="00F553B7"/>
    <w:rsid w:val="00F57577"/>
    <w:rsid w:val="00F606E4"/>
    <w:rsid w:val="00F61DE8"/>
    <w:rsid w:val="00F62800"/>
    <w:rsid w:val="00F80C11"/>
    <w:rsid w:val="00F83AAB"/>
    <w:rsid w:val="00F843DE"/>
    <w:rsid w:val="00F8751A"/>
    <w:rsid w:val="00F903F2"/>
    <w:rsid w:val="00FA0589"/>
    <w:rsid w:val="00FA1883"/>
    <w:rsid w:val="00FA2107"/>
    <w:rsid w:val="00FA6555"/>
    <w:rsid w:val="00FA7D34"/>
    <w:rsid w:val="00FB735E"/>
    <w:rsid w:val="00FC32AF"/>
    <w:rsid w:val="00FC3F27"/>
    <w:rsid w:val="00FC41A8"/>
    <w:rsid w:val="00FD1F12"/>
    <w:rsid w:val="00FD4363"/>
    <w:rsid w:val="00FD56F6"/>
    <w:rsid w:val="00FE0A4C"/>
    <w:rsid w:val="00FE0FDC"/>
    <w:rsid w:val="00FE1D00"/>
    <w:rsid w:val="00FE427C"/>
    <w:rsid w:val="00FF0108"/>
    <w:rsid w:val="00FF1760"/>
    <w:rsid w:val="00FF4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CB9F6"/>
  <w15:docId w15:val="{A2DDA396-64CC-4ADD-B3B0-8052F38C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AC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2B8"/>
  </w:style>
  <w:style w:type="paragraph" w:styleId="Footer">
    <w:name w:val="footer"/>
    <w:basedOn w:val="Normal"/>
    <w:link w:val="FooterChar"/>
    <w:uiPriority w:val="99"/>
    <w:unhideWhenUsed/>
    <w:rsid w:val="00C36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2B8"/>
  </w:style>
  <w:style w:type="paragraph" w:styleId="BalloonText">
    <w:name w:val="Balloon Text"/>
    <w:basedOn w:val="Normal"/>
    <w:link w:val="BalloonTextChar"/>
    <w:uiPriority w:val="99"/>
    <w:semiHidden/>
    <w:unhideWhenUsed/>
    <w:rsid w:val="00224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6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3AC9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0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4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69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7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1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45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1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33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667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09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618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978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915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00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092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338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410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494688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1925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152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2941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9558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703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8967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7921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91527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19930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0662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D371-3912-4805-974F-F6177564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eldo</dc:creator>
  <cp:lastModifiedBy>Hannah Marie Velez</cp:lastModifiedBy>
  <cp:revision>244</cp:revision>
  <cp:lastPrinted>2023-12-06T06:53:00Z</cp:lastPrinted>
  <dcterms:created xsi:type="dcterms:W3CDTF">2023-01-05T01:48:00Z</dcterms:created>
  <dcterms:modified xsi:type="dcterms:W3CDTF">2024-02-2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2aaf4f8dfcfa67f3b71512560fdcb66ad1017cd495f11ff0eb2da62e0084ee</vt:lpwstr>
  </property>
</Properties>
</file>